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94DE1B" w:rsidR="00DF4FD8" w:rsidRPr="002E58E1" w:rsidRDefault="00D32A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D445F7" w:rsidR="00150E46" w:rsidRPr="00012AA2" w:rsidRDefault="00D32AC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6BB19F" w:rsidR="00150E46" w:rsidRPr="00927C1B" w:rsidRDefault="00D32A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AA1D3D" w:rsidR="00150E46" w:rsidRPr="00927C1B" w:rsidRDefault="00D32A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6559F9" w:rsidR="00150E46" w:rsidRPr="00927C1B" w:rsidRDefault="00D32A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4B5E7E" w:rsidR="00150E46" w:rsidRPr="00927C1B" w:rsidRDefault="00D32A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150E5A" w:rsidR="00150E46" w:rsidRPr="00927C1B" w:rsidRDefault="00D32A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8E12DC" w:rsidR="00150E46" w:rsidRPr="00927C1B" w:rsidRDefault="00D32A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FFA655" w:rsidR="00150E46" w:rsidRPr="00927C1B" w:rsidRDefault="00D32A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1992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17A5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24CE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0578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EF61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6A9A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77A065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5C4622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1E6D05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34512C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E77DC9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EE97B9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540C38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892BEC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5DA67B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F2E7F8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CFD65B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5D6FFB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8E53BD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DB20CC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40C095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AE0436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73BB65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B3D7B2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D81AF3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21AEC6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BE37B3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258313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992E03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EF2EF3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9727B0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4DA3FE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7888A2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A916F0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C208E2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8B69A1" w:rsidR="00324982" w:rsidRPr="004B120E" w:rsidRDefault="00D32A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602F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19EE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3E393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A4B5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5C29A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BA68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32ACE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10 Calendar</dc:title>
  <dc:subject>Free printable September 1810 Calendar</dc:subject>
  <dc:creator>General Blue Corporation</dc:creator>
  <keywords>September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